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9B24" w14:textId="77777777" w:rsidR="00C60A31" w:rsidRDefault="00C60A31" w:rsidP="0026755A">
      <w:pPr>
        <w:rPr>
          <w:rFonts w:ascii="Arial" w:hAnsi="Arial" w:cs="Arial"/>
          <w:bCs/>
          <w:sz w:val="28"/>
          <w:szCs w:val="28"/>
        </w:rPr>
      </w:pPr>
    </w:p>
    <w:p w14:paraId="73314EEC" w14:textId="6BE40B68" w:rsidR="001C196A" w:rsidRDefault="00126131" w:rsidP="0026755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elorepublikový seminář</w:t>
      </w:r>
      <w:r w:rsidR="00C60A31">
        <w:rPr>
          <w:rFonts w:ascii="Arial" w:hAnsi="Arial" w:cs="Arial"/>
          <w:bCs/>
          <w:sz w:val="28"/>
          <w:szCs w:val="28"/>
        </w:rPr>
        <w:t xml:space="preserve"> (summit)</w:t>
      </w:r>
      <w:r>
        <w:rPr>
          <w:rFonts w:ascii="Arial" w:hAnsi="Arial" w:cs="Arial"/>
          <w:bCs/>
          <w:sz w:val="28"/>
          <w:szCs w:val="28"/>
        </w:rPr>
        <w:t xml:space="preserve"> před zahájením 29. soutěžní sezóny </w:t>
      </w:r>
    </w:p>
    <w:p w14:paraId="121445FB" w14:textId="77777777" w:rsidR="00C60A31" w:rsidRDefault="00C60A31" w:rsidP="0026755A">
      <w:pPr>
        <w:rPr>
          <w:rFonts w:ascii="Arial" w:hAnsi="Arial" w:cs="Arial"/>
          <w:bCs/>
        </w:rPr>
      </w:pPr>
    </w:p>
    <w:p w14:paraId="56891929" w14:textId="0763933D" w:rsidR="001C196A" w:rsidRPr="001C196A" w:rsidRDefault="001C196A" w:rsidP="0026755A">
      <w:pPr>
        <w:rPr>
          <w:rFonts w:ascii="Arial" w:hAnsi="Arial" w:cs="Arial"/>
          <w:bCs/>
        </w:rPr>
      </w:pPr>
      <w:r w:rsidRPr="001C196A">
        <w:rPr>
          <w:rFonts w:ascii="Arial" w:hAnsi="Arial" w:cs="Arial"/>
          <w:bCs/>
        </w:rPr>
        <w:t xml:space="preserve">Datum: </w:t>
      </w:r>
      <w:r w:rsidR="00826128" w:rsidRPr="001C196A">
        <w:rPr>
          <w:rFonts w:ascii="Arial" w:hAnsi="Arial" w:cs="Arial"/>
          <w:bCs/>
        </w:rPr>
        <w:t>Olomouc 30.01.2022</w:t>
      </w:r>
    </w:p>
    <w:p w14:paraId="002198B2" w14:textId="6CB404C6" w:rsidR="001C196A" w:rsidRPr="001C196A" w:rsidRDefault="001C196A" w:rsidP="0026755A">
      <w:pPr>
        <w:rPr>
          <w:rFonts w:ascii="Arial" w:hAnsi="Arial" w:cs="Arial"/>
          <w:bCs/>
        </w:rPr>
      </w:pPr>
      <w:r w:rsidRPr="001C196A">
        <w:rPr>
          <w:rFonts w:ascii="Arial" w:hAnsi="Arial" w:cs="Arial"/>
          <w:bCs/>
        </w:rPr>
        <w:t>Místo: Aplikační centrum BALUO</w:t>
      </w:r>
    </w:p>
    <w:p w14:paraId="2E7A82F8" w14:textId="492D59A6" w:rsidR="0026755A" w:rsidRDefault="001C196A" w:rsidP="0026755A">
      <w:pPr>
        <w:rPr>
          <w:rFonts w:ascii="Arial" w:hAnsi="Arial" w:cs="Arial"/>
          <w:bCs/>
        </w:rPr>
      </w:pPr>
      <w:r w:rsidRPr="001C196A">
        <w:rPr>
          <w:rFonts w:ascii="Arial" w:hAnsi="Arial" w:cs="Arial"/>
          <w:bCs/>
        </w:rPr>
        <w:t>Adresa: U Letiště 976/32, 779 00 Olomouc</w:t>
      </w:r>
    </w:p>
    <w:p w14:paraId="6BD51F07" w14:textId="77777777" w:rsidR="001C196A" w:rsidRPr="001C196A" w:rsidRDefault="001C196A" w:rsidP="0026755A">
      <w:pPr>
        <w:rPr>
          <w:rFonts w:ascii="Arial" w:hAnsi="Arial" w:cs="Arial"/>
          <w:bCs/>
        </w:rPr>
      </w:pPr>
    </w:p>
    <w:p w14:paraId="1544C6E3" w14:textId="208D47F2" w:rsidR="00CE08D6" w:rsidRDefault="00CE08D6" w:rsidP="00CE08D6">
      <w:pPr>
        <w:pStyle w:val="Normlnweb"/>
        <w:rPr>
          <w:rFonts w:ascii="Arial" w:hAnsi="Arial" w:cs="Arial"/>
          <w:b/>
          <w:bCs/>
          <w:color w:val="000000"/>
          <w:sz w:val="22"/>
          <w:szCs w:val="22"/>
        </w:rPr>
      </w:pPr>
      <w:r w:rsidRPr="00CE08D6">
        <w:rPr>
          <w:rFonts w:ascii="Arial" w:hAnsi="Arial" w:cs="Arial"/>
          <w:b/>
          <w:bCs/>
          <w:color w:val="000000"/>
          <w:sz w:val="22"/>
          <w:szCs w:val="22"/>
        </w:rPr>
        <w:t>Program</w:t>
      </w:r>
    </w:p>
    <w:p w14:paraId="670DD186" w14:textId="77777777" w:rsidR="00CE08D6" w:rsidRPr="00CE08D6" w:rsidRDefault="00CE08D6" w:rsidP="00CE08D6">
      <w:pPr>
        <w:pStyle w:val="Normlnweb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452C4C" w14:textId="46674C80" w:rsidR="00CE08D6" w:rsidRDefault="00CE08D6" w:rsidP="00CE08D6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3:00 h</w:t>
      </w:r>
      <w:r>
        <w:rPr>
          <w:rFonts w:ascii="Arial" w:hAnsi="Arial" w:cs="Arial"/>
          <w:color w:val="000000"/>
          <w:sz w:val="22"/>
          <w:szCs w:val="22"/>
        </w:rPr>
        <w:t xml:space="preserve"> uvítání před </w:t>
      </w:r>
      <w:r w:rsidR="00BB6DA4">
        <w:rPr>
          <w:rFonts w:ascii="Arial" w:hAnsi="Arial" w:cs="Arial"/>
          <w:color w:val="000000"/>
          <w:sz w:val="22"/>
          <w:szCs w:val="22"/>
        </w:rPr>
        <w:t>jednáním</w:t>
      </w:r>
      <w:r>
        <w:rPr>
          <w:rFonts w:ascii="Arial" w:hAnsi="Arial" w:cs="Arial"/>
          <w:color w:val="000000"/>
          <w:sz w:val="22"/>
          <w:szCs w:val="22"/>
        </w:rPr>
        <w:t xml:space="preserve"> v kavárně</w:t>
      </w:r>
    </w:p>
    <w:p w14:paraId="2A6C9545" w14:textId="61D00B0F" w:rsidR="00CE08D6" w:rsidRDefault="00CE08D6" w:rsidP="00CE08D6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BC0F094" w14:textId="4A1D5198" w:rsidR="00CE08D6" w:rsidRDefault="00CE08D6" w:rsidP="00CE08D6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4:00 h </w:t>
      </w:r>
    </w:p>
    <w:p w14:paraId="22A75115" w14:textId="77777777" w:rsidR="00CE08D6" w:rsidRPr="0066001D" w:rsidRDefault="00CE08D6" w:rsidP="00CE08D6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14:paraId="07DE6461" w14:textId="22E38243" w:rsidR="00CE08D6" w:rsidRDefault="00CE08D6" w:rsidP="00CE08D6">
      <w:pPr>
        <w:pStyle w:val="Normln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hlédnutí za sezónou 20</w:t>
      </w:r>
      <w:r>
        <w:rPr>
          <w:rFonts w:ascii="Arial" w:hAnsi="Arial" w:cs="Arial"/>
          <w:color w:val="000000"/>
          <w:sz w:val="22"/>
          <w:szCs w:val="22"/>
        </w:rPr>
        <w:t>20 a 2021</w:t>
      </w:r>
    </w:p>
    <w:p w14:paraId="0D08F69F" w14:textId="157D949E" w:rsidR="004A4D1A" w:rsidRPr="00376F2A" w:rsidRDefault="004A4D1A" w:rsidP="00CE08D6">
      <w:pPr>
        <w:pStyle w:val="Normln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lendář akcí, semináře, licence III/II, Newslett</w:t>
      </w:r>
      <w:r w:rsidR="00101A30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ry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otify</w:t>
      </w:r>
      <w:proofErr w:type="spellEnd"/>
    </w:p>
    <w:p w14:paraId="64F9441E" w14:textId="77777777" w:rsidR="00CE08D6" w:rsidRDefault="00CE08D6" w:rsidP="00CE08D6">
      <w:pPr>
        <w:pStyle w:val="Normln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avidla – aktuální informace, výklad, </w:t>
      </w:r>
      <w:r w:rsidRPr="00853E3E">
        <w:rPr>
          <w:rFonts w:ascii="Arial" w:hAnsi="Arial" w:cs="Arial"/>
          <w:color w:val="000000"/>
          <w:sz w:val="22"/>
          <w:szCs w:val="22"/>
        </w:rPr>
        <w:t xml:space="preserve">podněty, dotazy </w:t>
      </w:r>
    </w:p>
    <w:p w14:paraId="27D6C961" w14:textId="5CEAAEB3" w:rsidR="00CE08D6" w:rsidRPr="00BB6DA4" w:rsidRDefault="00CE08D6" w:rsidP="00BB6DA4">
      <w:pPr>
        <w:pStyle w:val="Normln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utěžní řád a ústřední propozice – aktual</w:t>
      </w:r>
      <w:r w:rsidR="00BB6DA4">
        <w:rPr>
          <w:rFonts w:ascii="Arial" w:hAnsi="Arial" w:cs="Arial"/>
          <w:color w:val="000000"/>
          <w:sz w:val="22"/>
          <w:szCs w:val="22"/>
        </w:rPr>
        <w:t>izace</w:t>
      </w:r>
      <w:r>
        <w:rPr>
          <w:rFonts w:ascii="Arial" w:hAnsi="Arial" w:cs="Arial"/>
          <w:color w:val="000000"/>
          <w:sz w:val="22"/>
          <w:szCs w:val="22"/>
        </w:rPr>
        <w:t>, doplňky, podněty, dotazy</w:t>
      </w:r>
    </w:p>
    <w:p w14:paraId="5F7B9A97" w14:textId="35727735" w:rsidR="00BB6DA4" w:rsidRPr="004A4D1A" w:rsidRDefault="00BB6DA4" w:rsidP="004A4D1A">
      <w:pPr>
        <w:pStyle w:val="Normln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plik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vstupy, evidence, hostující soutěžící, archiv, dotazy</w:t>
      </w:r>
    </w:p>
    <w:p w14:paraId="75F84F20" w14:textId="77777777" w:rsidR="00CE08D6" w:rsidRPr="003E7721" w:rsidRDefault="00CE08D6" w:rsidP="00CE08D6">
      <w:pPr>
        <w:pStyle w:val="Normln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dpokládané ukončení v 18:00 h</w:t>
      </w:r>
    </w:p>
    <w:p w14:paraId="52006401" w14:textId="77777777" w:rsidR="00CE08D6" w:rsidRDefault="00CE08D6" w:rsidP="00CE08D6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14:paraId="74094B0F" w14:textId="77777777" w:rsidR="00CE08D6" w:rsidRDefault="00CE08D6" w:rsidP="00CE08D6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ihláška na </w:t>
      </w:r>
      <w:hyperlink r:id="rId8" w:history="1">
        <w:r w:rsidRPr="00221618">
          <w:rPr>
            <w:rStyle w:val="Hypertextovodkaz"/>
            <w:rFonts w:ascii="Arial" w:hAnsi="Arial" w:cs="Arial"/>
            <w:sz w:val="22"/>
            <w:szCs w:val="22"/>
          </w:rPr>
          <w:t>www.majoretsport.cz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, kalendář, Olomouc, </w:t>
      </w:r>
    </w:p>
    <w:p w14:paraId="23917058" w14:textId="35088B21" w:rsidR="00CE08D6" w:rsidRDefault="00CE08D6" w:rsidP="00CE08D6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platek </w:t>
      </w:r>
      <w:r w:rsidR="00E52AC7">
        <w:rPr>
          <w:rFonts w:ascii="Arial" w:hAnsi="Arial" w:cs="Arial"/>
          <w:color w:val="000000"/>
          <w:sz w:val="22"/>
          <w:szCs w:val="22"/>
        </w:rPr>
        <w:t>pro</w:t>
      </w:r>
      <w:r>
        <w:rPr>
          <w:rFonts w:ascii="Arial" w:hAnsi="Arial" w:cs="Arial"/>
          <w:color w:val="000000"/>
          <w:sz w:val="22"/>
          <w:szCs w:val="22"/>
        </w:rPr>
        <w:t xml:space="preserve"> 1-2 osoby z jednoho klubu </w:t>
      </w:r>
      <w:r w:rsidR="00E52AC7">
        <w:rPr>
          <w:rFonts w:ascii="Arial" w:hAnsi="Arial" w:cs="Arial"/>
          <w:color w:val="000000"/>
          <w:sz w:val="22"/>
          <w:szCs w:val="22"/>
        </w:rPr>
        <w:t xml:space="preserve">se neúčtuje, pro každého dalšího 200 Kč/osoba, platba převodem na účet, v hotovosti </w:t>
      </w:r>
      <w:r w:rsidR="00826128">
        <w:rPr>
          <w:rFonts w:ascii="Arial" w:hAnsi="Arial" w:cs="Arial"/>
          <w:color w:val="000000"/>
          <w:sz w:val="22"/>
          <w:szCs w:val="22"/>
        </w:rPr>
        <w:t xml:space="preserve">jen </w:t>
      </w:r>
      <w:r w:rsidR="00E52AC7">
        <w:rPr>
          <w:rFonts w:ascii="Arial" w:hAnsi="Arial" w:cs="Arial"/>
          <w:color w:val="000000"/>
          <w:sz w:val="22"/>
          <w:szCs w:val="22"/>
        </w:rPr>
        <w:t>výjimečně na místě</w:t>
      </w:r>
    </w:p>
    <w:p w14:paraId="1D8F970B" w14:textId="6336CDCD" w:rsidR="00CE08D6" w:rsidRDefault="00CE08D6" w:rsidP="00CE08D6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končení přihlášek </w:t>
      </w:r>
      <w:r w:rsidR="00E52AC7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>.01.202</w:t>
      </w:r>
      <w:r w:rsidR="00E52AC7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, v případě naplnění kapacity kongresového sálu může být před uvedeným termínem</w:t>
      </w:r>
      <w:r w:rsidR="00E52AC7">
        <w:rPr>
          <w:rFonts w:ascii="Arial" w:hAnsi="Arial" w:cs="Arial"/>
          <w:color w:val="000000"/>
          <w:sz w:val="22"/>
          <w:szCs w:val="22"/>
        </w:rPr>
        <w:t xml:space="preserve"> stop</w:t>
      </w:r>
      <w:r w:rsidR="00275C25">
        <w:rPr>
          <w:rFonts w:ascii="Arial" w:hAnsi="Arial" w:cs="Arial"/>
          <w:color w:val="000000"/>
          <w:sz w:val="22"/>
          <w:szCs w:val="22"/>
        </w:rPr>
        <w:t xml:space="preserve"> stav</w:t>
      </w:r>
      <w:r w:rsidR="00E52AC7">
        <w:rPr>
          <w:rFonts w:ascii="Arial" w:hAnsi="Arial" w:cs="Arial"/>
          <w:color w:val="000000"/>
          <w:sz w:val="22"/>
          <w:szCs w:val="22"/>
        </w:rPr>
        <w:t xml:space="preserve"> přihlášek</w:t>
      </w:r>
    </w:p>
    <w:p w14:paraId="28A247E1" w14:textId="6724AA54" w:rsidR="00CE08D6" w:rsidRDefault="00CE08D6" w:rsidP="00CE08D6">
      <w:pPr>
        <w:pStyle w:val="Normlnweb"/>
        <w:rPr>
          <w:rFonts w:ascii="Arial" w:hAnsi="Arial" w:cs="Arial"/>
          <w:color w:val="000000"/>
          <w:sz w:val="22"/>
          <w:szCs w:val="22"/>
        </w:rPr>
      </w:pPr>
      <w:r w:rsidRPr="000A3848">
        <w:rPr>
          <w:rFonts w:ascii="Arial" w:hAnsi="Arial" w:cs="Arial"/>
          <w:b/>
          <w:bCs/>
          <w:color w:val="000000"/>
          <w:sz w:val="22"/>
          <w:szCs w:val="22"/>
        </w:rPr>
        <w:t>Přihlášeným účastníkům</w:t>
      </w:r>
      <w:r>
        <w:rPr>
          <w:rFonts w:ascii="Arial" w:hAnsi="Arial" w:cs="Arial"/>
          <w:color w:val="000000"/>
          <w:sz w:val="22"/>
          <w:szCs w:val="22"/>
        </w:rPr>
        <w:t xml:space="preserve">, kteří se školení </w:t>
      </w:r>
      <w:r w:rsidRPr="000A3848">
        <w:rPr>
          <w:rFonts w:ascii="Arial" w:hAnsi="Arial" w:cs="Arial"/>
          <w:b/>
          <w:bCs/>
          <w:color w:val="000000"/>
          <w:sz w:val="22"/>
          <w:szCs w:val="22"/>
        </w:rPr>
        <w:t>nezúčastní</w:t>
      </w:r>
      <w:r>
        <w:rPr>
          <w:rFonts w:ascii="Arial" w:hAnsi="Arial" w:cs="Arial"/>
          <w:color w:val="000000"/>
          <w:sz w:val="22"/>
          <w:szCs w:val="22"/>
        </w:rPr>
        <w:t xml:space="preserve"> (nezruší přihlášku</w:t>
      </w:r>
      <w:r w:rsidR="001A0105">
        <w:rPr>
          <w:rFonts w:ascii="Arial" w:hAnsi="Arial" w:cs="Arial"/>
          <w:color w:val="000000"/>
          <w:sz w:val="22"/>
          <w:szCs w:val="22"/>
        </w:rPr>
        <w:t xml:space="preserve"> do 24.01.2022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="00275C25">
        <w:rPr>
          <w:rFonts w:ascii="Arial" w:hAnsi="Arial" w:cs="Arial"/>
          <w:color w:val="000000"/>
          <w:sz w:val="22"/>
          <w:szCs w:val="22"/>
        </w:rPr>
        <w:t xml:space="preserve"> nebo nevyšlou náhradníka, </w:t>
      </w:r>
      <w:r>
        <w:rPr>
          <w:rFonts w:ascii="Arial" w:hAnsi="Arial" w:cs="Arial"/>
          <w:color w:val="000000"/>
          <w:sz w:val="22"/>
          <w:szCs w:val="22"/>
        </w:rPr>
        <w:t>bude částka 200 Kč/osoba</w:t>
      </w:r>
      <w:r w:rsidR="00275C25">
        <w:rPr>
          <w:rFonts w:ascii="Arial" w:hAnsi="Arial" w:cs="Arial"/>
          <w:color w:val="000000"/>
          <w:sz w:val="22"/>
          <w:szCs w:val="22"/>
        </w:rPr>
        <w:t xml:space="preserve"> předepsána k úhradě i</w:t>
      </w:r>
      <w:r>
        <w:rPr>
          <w:rFonts w:ascii="Arial" w:hAnsi="Arial" w:cs="Arial"/>
          <w:color w:val="000000"/>
          <w:sz w:val="22"/>
          <w:szCs w:val="22"/>
        </w:rPr>
        <w:t xml:space="preserve"> dodatečně</w:t>
      </w:r>
    </w:p>
    <w:p w14:paraId="7828ED02" w14:textId="3AE7041F" w:rsidR="00946F99" w:rsidRDefault="00946F99" w:rsidP="00294B0F">
      <w:pPr>
        <w:rPr>
          <w:rFonts w:ascii="Arial" w:hAnsi="Arial" w:cs="Arial"/>
          <w:bCs/>
          <w:color w:val="000000"/>
        </w:rPr>
      </w:pPr>
    </w:p>
    <w:sectPr w:rsidR="00946F99" w:rsidSect="00B95A48">
      <w:headerReference w:type="default" r:id="rId9"/>
      <w:footerReference w:type="default" r:id="rId10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5042" w14:textId="77777777" w:rsidR="00740562" w:rsidRDefault="00740562" w:rsidP="008703FA">
      <w:pPr>
        <w:spacing w:after="0" w:line="240" w:lineRule="auto"/>
      </w:pPr>
      <w:r>
        <w:separator/>
      </w:r>
    </w:p>
  </w:endnote>
  <w:endnote w:type="continuationSeparator" w:id="0">
    <w:p w14:paraId="642749A8" w14:textId="77777777" w:rsidR="00740562" w:rsidRDefault="00740562" w:rsidP="0087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2DD7" w14:textId="77777777" w:rsidR="001F64D4" w:rsidRPr="0090503A" w:rsidRDefault="00873BEC" w:rsidP="00CE143C">
    <w:pPr>
      <w:spacing w:after="0" w:line="240" w:lineRule="auto"/>
      <w:rPr>
        <w:rFonts w:ascii="Arial" w:hAnsi="Arial" w:cs="Arial"/>
        <w:color w:val="000E3A"/>
      </w:rPr>
    </w:pPr>
    <w:r>
      <w:rPr>
        <w:rFonts w:ascii="Arial" w:hAnsi="Arial" w:cs="Arial"/>
        <w:b/>
        <w:color w:val="000E3A"/>
        <w:sz w:val="20"/>
        <w:szCs w:val="20"/>
      </w:rPr>
      <w:t>Česká federace mažoretkového sportu, se sídlem U Výstavby 492/5, 1</w:t>
    </w:r>
    <w:r w:rsidR="00520FE7">
      <w:rPr>
        <w:rFonts w:ascii="Arial" w:hAnsi="Arial" w:cs="Arial"/>
        <w:b/>
        <w:color w:val="000E3A"/>
        <w:sz w:val="20"/>
        <w:szCs w:val="20"/>
      </w:rPr>
      <w:t xml:space="preserve">11 01  </w:t>
    </w:r>
    <w:r>
      <w:rPr>
        <w:rFonts w:ascii="Arial" w:hAnsi="Arial" w:cs="Arial"/>
        <w:b/>
        <w:color w:val="000E3A"/>
        <w:sz w:val="20"/>
        <w:szCs w:val="20"/>
      </w:rPr>
      <w:t>PRAHA 10-Dolní Měcholupy</w:t>
    </w:r>
  </w:p>
  <w:p w14:paraId="58C78C96" w14:textId="77777777" w:rsidR="001F64D4" w:rsidRDefault="001F64D4" w:rsidP="00CE143C">
    <w:pPr>
      <w:spacing w:after="0" w:line="240" w:lineRule="auto"/>
      <w:rPr>
        <w:rFonts w:ascii="Arial" w:hAnsi="Arial" w:cs="Arial"/>
        <w:b/>
        <w:bCs/>
        <w:color w:val="000E3A"/>
        <w:sz w:val="20"/>
        <w:szCs w:val="20"/>
      </w:rPr>
    </w:pPr>
    <w:r w:rsidRPr="0090503A">
      <w:rPr>
        <w:rFonts w:ascii="Arial" w:hAnsi="Arial" w:cs="Arial"/>
        <w:b/>
        <w:color w:val="000E3A"/>
        <w:sz w:val="20"/>
        <w:szCs w:val="20"/>
      </w:rPr>
      <w:t xml:space="preserve"> IČ</w:t>
    </w:r>
    <w:r w:rsidRPr="0090503A">
      <w:rPr>
        <w:rFonts w:ascii="Arial" w:hAnsi="Arial" w:cs="Arial"/>
        <w:b/>
        <w:color w:val="000E3A"/>
      </w:rPr>
      <w:t xml:space="preserve">: </w:t>
    </w:r>
    <w:r w:rsidRPr="0090503A">
      <w:rPr>
        <w:rFonts w:ascii="Arial" w:hAnsi="Arial" w:cs="Arial"/>
        <w:b/>
        <w:bCs/>
        <w:color w:val="000E3A"/>
        <w:sz w:val="20"/>
        <w:szCs w:val="20"/>
      </w:rPr>
      <w:t>659 14</w:t>
    </w:r>
    <w:r w:rsidR="00DD21DD">
      <w:rPr>
        <w:rFonts w:ascii="Arial" w:hAnsi="Arial" w:cs="Arial"/>
        <w:b/>
        <w:bCs/>
        <w:color w:val="000E3A"/>
        <w:sz w:val="20"/>
        <w:szCs w:val="20"/>
      </w:rPr>
      <w:t> </w:t>
    </w:r>
    <w:r w:rsidRPr="0090503A">
      <w:rPr>
        <w:rFonts w:ascii="Arial" w:hAnsi="Arial" w:cs="Arial"/>
        <w:b/>
        <w:bCs/>
        <w:color w:val="000E3A"/>
        <w:sz w:val="20"/>
        <w:szCs w:val="20"/>
      </w:rPr>
      <w:t>031</w:t>
    </w:r>
    <w:r w:rsidR="00DD21DD">
      <w:rPr>
        <w:rFonts w:ascii="Arial" w:hAnsi="Arial" w:cs="Arial"/>
        <w:b/>
        <w:bCs/>
        <w:color w:val="000E3A"/>
        <w:sz w:val="20"/>
        <w:szCs w:val="20"/>
      </w:rPr>
      <w:t>, mobil:+420731440909, www.majoretsport.cz</w:t>
    </w:r>
  </w:p>
  <w:p w14:paraId="7A693D84" w14:textId="77777777" w:rsidR="001F64D4" w:rsidRDefault="001F64D4" w:rsidP="00CE143C">
    <w:pPr>
      <w:spacing w:after="0" w:line="240" w:lineRule="auto"/>
      <w:rPr>
        <w:rFonts w:ascii="Arial" w:hAnsi="Arial" w:cs="Arial"/>
        <w:b/>
        <w:bCs/>
        <w:color w:val="000E3A"/>
        <w:sz w:val="20"/>
        <w:szCs w:val="20"/>
      </w:rPr>
    </w:pPr>
    <w:r>
      <w:rPr>
        <w:rFonts w:ascii="Arial" w:hAnsi="Arial" w:cs="Arial"/>
        <w:b/>
        <w:bCs/>
        <w:color w:val="000E3A"/>
        <w:sz w:val="20"/>
        <w:szCs w:val="20"/>
      </w:rPr>
      <w:t xml:space="preserve">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1B0F7A6B" wp14:editId="3BD8116B">
          <wp:extent cx="802005" cy="448310"/>
          <wp:effectExtent l="0" t="0" r="0" b="0"/>
          <wp:docPr id="1" name="obrázek 1" descr="IFMS majoret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FMS majorett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69E7CA" w14:textId="77777777" w:rsidR="001F64D4" w:rsidRPr="0090503A" w:rsidRDefault="001F64D4" w:rsidP="00F84EEE">
    <w:pPr>
      <w:tabs>
        <w:tab w:val="left" w:pos="8232"/>
      </w:tabs>
      <w:spacing w:after="0" w:line="240" w:lineRule="auto"/>
      <w:rPr>
        <w:rFonts w:ascii="Arial" w:hAnsi="Arial" w:cs="Arial"/>
        <w:b/>
        <w:color w:val="000E3A"/>
      </w:rPr>
    </w:pPr>
    <w:r>
      <w:rPr>
        <w:rFonts w:ascii="Arial" w:hAnsi="Arial" w:cs="Arial"/>
        <w:b/>
        <w:color w:val="000E3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16B1" w14:textId="77777777" w:rsidR="00740562" w:rsidRDefault="00740562" w:rsidP="008703FA">
      <w:pPr>
        <w:spacing w:after="0" w:line="240" w:lineRule="auto"/>
      </w:pPr>
      <w:r>
        <w:separator/>
      </w:r>
    </w:p>
  </w:footnote>
  <w:footnote w:type="continuationSeparator" w:id="0">
    <w:p w14:paraId="5EDF8842" w14:textId="77777777" w:rsidR="00740562" w:rsidRDefault="00740562" w:rsidP="0087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ACA1" w14:textId="77777777" w:rsidR="001F64D4" w:rsidRDefault="001F64D4" w:rsidP="006643FB">
    <w:pPr>
      <w:rPr>
        <w:rFonts w:ascii="Arial" w:hAnsi="Arial" w:cs="Arial"/>
        <w:b/>
        <w:color w:val="0066FF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AE7DBD0" wp14:editId="2BE8BFB6">
          <wp:simplePos x="0" y="0"/>
          <wp:positionH relativeFrom="column">
            <wp:posOffset>154425</wp:posOffset>
          </wp:positionH>
          <wp:positionV relativeFrom="paragraph">
            <wp:posOffset>134526</wp:posOffset>
          </wp:positionV>
          <wp:extent cx="878098" cy="638355"/>
          <wp:effectExtent l="1905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098" cy="63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FF"/>
        <w:sz w:val="20"/>
        <w:szCs w:val="20"/>
      </w:rPr>
      <w:t xml:space="preserve"> </w:t>
    </w:r>
  </w:p>
  <w:p w14:paraId="75A5538F" w14:textId="77777777" w:rsidR="001F64D4" w:rsidRDefault="001F64D4" w:rsidP="006643FB">
    <w:pPr>
      <w:rPr>
        <w:rFonts w:ascii="Arial" w:hAnsi="Arial" w:cs="Arial"/>
        <w:b/>
        <w:color w:val="0066FF"/>
        <w:sz w:val="20"/>
        <w:szCs w:val="20"/>
      </w:rPr>
    </w:pPr>
  </w:p>
  <w:p w14:paraId="62838231" w14:textId="77777777" w:rsidR="00FF2ACA" w:rsidRPr="00873BEC" w:rsidRDefault="00873BEC" w:rsidP="003135B0">
    <w:pPr>
      <w:spacing w:after="0" w:line="240" w:lineRule="auto"/>
      <w:jc w:val="center"/>
      <w:rPr>
        <w:rFonts w:ascii="Arial" w:hAnsi="Arial" w:cs="Arial"/>
        <w:b/>
        <w:color w:val="0070C0"/>
        <w:sz w:val="28"/>
        <w:szCs w:val="28"/>
      </w:rPr>
    </w:pPr>
    <w:r w:rsidRPr="00873BEC">
      <w:rPr>
        <w:rFonts w:ascii="Arial" w:hAnsi="Arial" w:cs="Arial"/>
        <w:b/>
        <w:color w:val="0070C0"/>
        <w:sz w:val="28"/>
        <w:szCs w:val="28"/>
      </w:rPr>
      <w:t>Česká federace mažoretkového sportu</w:t>
    </w:r>
  </w:p>
  <w:p w14:paraId="6A268BB5" w14:textId="77777777" w:rsidR="001F64D4" w:rsidRPr="0090503A" w:rsidRDefault="001F64D4" w:rsidP="003135B0">
    <w:pPr>
      <w:spacing w:after="0" w:line="240" w:lineRule="auto"/>
      <w:jc w:val="center"/>
      <w:rPr>
        <w:rFonts w:ascii="Arial" w:hAnsi="Arial" w:cs="Arial"/>
        <w:b/>
        <w:color w:val="000E3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2144"/>
    <w:multiLevelType w:val="hybridMultilevel"/>
    <w:tmpl w:val="D4EACFFE"/>
    <w:lvl w:ilvl="0" w:tplc="8886240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9727E"/>
    <w:multiLevelType w:val="hybridMultilevel"/>
    <w:tmpl w:val="B1C2048A"/>
    <w:lvl w:ilvl="0" w:tplc="1E5271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F7AE2"/>
    <w:multiLevelType w:val="hybridMultilevel"/>
    <w:tmpl w:val="CEC4D580"/>
    <w:lvl w:ilvl="0" w:tplc="A3B25FA6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4723A"/>
    <w:multiLevelType w:val="hybridMultilevel"/>
    <w:tmpl w:val="D7160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31A"/>
    <w:multiLevelType w:val="hybridMultilevel"/>
    <w:tmpl w:val="BB66B864"/>
    <w:lvl w:ilvl="0" w:tplc="C7605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62A97"/>
    <w:multiLevelType w:val="hybridMultilevel"/>
    <w:tmpl w:val="B464FA3C"/>
    <w:lvl w:ilvl="0" w:tplc="1AF47D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67284"/>
    <w:multiLevelType w:val="hybridMultilevel"/>
    <w:tmpl w:val="5804FF06"/>
    <w:lvl w:ilvl="0" w:tplc="68E2FFF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12EA6"/>
    <w:multiLevelType w:val="hybridMultilevel"/>
    <w:tmpl w:val="89B45DC6"/>
    <w:lvl w:ilvl="0" w:tplc="6394A0B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DF7FC5"/>
    <w:multiLevelType w:val="hybridMultilevel"/>
    <w:tmpl w:val="683A1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FA"/>
    <w:rsid w:val="00003380"/>
    <w:rsid w:val="00004360"/>
    <w:rsid w:val="00012022"/>
    <w:rsid w:val="00020CE6"/>
    <w:rsid w:val="00025C1B"/>
    <w:rsid w:val="0005187B"/>
    <w:rsid w:val="0008221D"/>
    <w:rsid w:val="00082C1A"/>
    <w:rsid w:val="000A3848"/>
    <w:rsid w:val="000B1E61"/>
    <w:rsid w:val="000C2FF6"/>
    <w:rsid w:val="000D2C6A"/>
    <w:rsid w:val="000E2626"/>
    <w:rsid w:val="000E4CCE"/>
    <w:rsid w:val="000F71F7"/>
    <w:rsid w:val="00101A30"/>
    <w:rsid w:val="00104D77"/>
    <w:rsid w:val="001103F3"/>
    <w:rsid w:val="00111CDC"/>
    <w:rsid w:val="001167AB"/>
    <w:rsid w:val="0012123C"/>
    <w:rsid w:val="00126131"/>
    <w:rsid w:val="00133FA7"/>
    <w:rsid w:val="00146FF9"/>
    <w:rsid w:val="0015419D"/>
    <w:rsid w:val="0017259C"/>
    <w:rsid w:val="001726FC"/>
    <w:rsid w:val="00173362"/>
    <w:rsid w:val="00176597"/>
    <w:rsid w:val="00180622"/>
    <w:rsid w:val="00197118"/>
    <w:rsid w:val="001A0105"/>
    <w:rsid w:val="001A769C"/>
    <w:rsid w:val="001C0FEC"/>
    <w:rsid w:val="001C196A"/>
    <w:rsid w:val="001E2D65"/>
    <w:rsid w:val="001F64D4"/>
    <w:rsid w:val="001F654B"/>
    <w:rsid w:val="00203214"/>
    <w:rsid w:val="00213BE6"/>
    <w:rsid w:val="00220197"/>
    <w:rsid w:val="0022375B"/>
    <w:rsid w:val="00235C5F"/>
    <w:rsid w:val="00256CA4"/>
    <w:rsid w:val="00261A1F"/>
    <w:rsid w:val="00262F3C"/>
    <w:rsid w:val="0026755A"/>
    <w:rsid w:val="00274C22"/>
    <w:rsid w:val="00275C25"/>
    <w:rsid w:val="00276298"/>
    <w:rsid w:val="00277E20"/>
    <w:rsid w:val="00281BF0"/>
    <w:rsid w:val="00287D94"/>
    <w:rsid w:val="00294B0F"/>
    <w:rsid w:val="002C75EF"/>
    <w:rsid w:val="002D3C4B"/>
    <w:rsid w:val="002D7087"/>
    <w:rsid w:val="00303309"/>
    <w:rsid w:val="00310665"/>
    <w:rsid w:val="00312B32"/>
    <w:rsid w:val="00312D12"/>
    <w:rsid w:val="003135B0"/>
    <w:rsid w:val="00314AB3"/>
    <w:rsid w:val="00327F3C"/>
    <w:rsid w:val="00336607"/>
    <w:rsid w:val="00337775"/>
    <w:rsid w:val="003759EC"/>
    <w:rsid w:val="00376F2A"/>
    <w:rsid w:val="003776C1"/>
    <w:rsid w:val="00393605"/>
    <w:rsid w:val="00394B06"/>
    <w:rsid w:val="0039715C"/>
    <w:rsid w:val="003A206D"/>
    <w:rsid w:val="003B422F"/>
    <w:rsid w:val="003B4351"/>
    <w:rsid w:val="003C5AC3"/>
    <w:rsid w:val="003E7721"/>
    <w:rsid w:val="003F15C4"/>
    <w:rsid w:val="004021C2"/>
    <w:rsid w:val="00405871"/>
    <w:rsid w:val="00421E54"/>
    <w:rsid w:val="004438B8"/>
    <w:rsid w:val="0045017C"/>
    <w:rsid w:val="00460D7F"/>
    <w:rsid w:val="00461505"/>
    <w:rsid w:val="004678C5"/>
    <w:rsid w:val="00485CF3"/>
    <w:rsid w:val="004908AD"/>
    <w:rsid w:val="004935F0"/>
    <w:rsid w:val="00494F10"/>
    <w:rsid w:val="004972E2"/>
    <w:rsid w:val="004A0722"/>
    <w:rsid w:val="004A4D1A"/>
    <w:rsid w:val="004C123A"/>
    <w:rsid w:val="004C16D8"/>
    <w:rsid w:val="004D3A82"/>
    <w:rsid w:val="004E4228"/>
    <w:rsid w:val="004F1F98"/>
    <w:rsid w:val="004F40C0"/>
    <w:rsid w:val="004F555D"/>
    <w:rsid w:val="005107E5"/>
    <w:rsid w:val="00520FE7"/>
    <w:rsid w:val="00523393"/>
    <w:rsid w:val="00533814"/>
    <w:rsid w:val="00544545"/>
    <w:rsid w:val="00552037"/>
    <w:rsid w:val="00577F3E"/>
    <w:rsid w:val="00582DC8"/>
    <w:rsid w:val="00596890"/>
    <w:rsid w:val="005B3F37"/>
    <w:rsid w:val="005C270B"/>
    <w:rsid w:val="005C40A5"/>
    <w:rsid w:val="005D2613"/>
    <w:rsid w:val="0061517A"/>
    <w:rsid w:val="00622FA7"/>
    <w:rsid w:val="006474A4"/>
    <w:rsid w:val="00650CD5"/>
    <w:rsid w:val="00657C3B"/>
    <w:rsid w:val="0066001D"/>
    <w:rsid w:val="006617C4"/>
    <w:rsid w:val="006643FB"/>
    <w:rsid w:val="006923A2"/>
    <w:rsid w:val="006943B8"/>
    <w:rsid w:val="006A7A2E"/>
    <w:rsid w:val="006B4DEB"/>
    <w:rsid w:val="006C40C4"/>
    <w:rsid w:val="006E2F99"/>
    <w:rsid w:val="006F6578"/>
    <w:rsid w:val="007039E4"/>
    <w:rsid w:val="00705F85"/>
    <w:rsid w:val="00713221"/>
    <w:rsid w:val="00721054"/>
    <w:rsid w:val="00733C22"/>
    <w:rsid w:val="00737F30"/>
    <w:rsid w:val="00740562"/>
    <w:rsid w:val="00742A6D"/>
    <w:rsid w:val="00746253"/>
    <w:rsid w:val="00752CB7"/>
    <w:rsid w:val="00753203"/>
    <w:rsid w:val="00770813"/>
    <w:rsid w:val="00784CB4"/>
    <w:rsid w:val="00785B50"/>
    <w:rsid w:val="00790B62"/>
    <w:rsid w:val="00792414"/>
    <w:rsid w:val="007942AD"/>
    <w:rsid w:val="0079622D"/>
    <w:rsid w:val="007B758F"/>
    <w:rsid w:val="007D21B6"/>
    <w:rsid w:val="007E6101"/>
    <w:rsid w:val="0080357D"/>
    <w:rsid w:val="00804BBB"/>
    <w:rsid w:val="00810F85"/>
    <w:rsid w:val="00816970"/>
    <w:rsid w:val="00823F81"/>
    <w:rsid w:val="00826128"/>
    <w:rsid w:val="00844693"/>
    <w:rsid w:val="00844B88"/>
    <w:rsid w:val="00850DF6"/>
    <w:rsid w:val="00853E3E"/>
    <w:rsid w:val="0086252C"/>
    <w:rsid w:val="00866A16"/>
    <w:rsid w:val="008703FA"/>
    <w:rsid w:val="00873BEC"/>
    <w:rsid w:val="008803D2"/>
    <w:rsid w:val="008931A6"/>
    <w:rsid w:val="00895A92"/>
    <w:rsid w:val="008B325E"/>
    <w:rsid w:val="008B6ADE"/>
    <w:rsid w:val="008C3A10"/>
    <w:rsid w:val="008C3B19"/>
    <w:rsid w:val="008F0A0B"/>
    <w:rsid w:val="0090446D"/>
    <w:rsid w:val="0090503A"/>
    <w:rsid w:val="00906DBD"/>
    <w:rsid w:val="00917932"/>
    <w:rsid w:val="00943BA7"/>
    <w:rsid w:val="00946F99"/>
    <w:rsid w:val="009568A0"/>
    <w:rsid w:val="00974A8B"/>
    <w:rsid w:val="00977453"/>
    <w:rsid w:val="0099758A"/>
    <w:rsid w:val="009A1DEE"/>
    <w:rsid w:val="009A41CB"/>
    <w:rsid w:val="009B0C24"/>
    <w:rsid w:val="009B2EB5"/>
    <w:rsid w:val="009C47EA"/>
    <w:rsid w:val="009C5855"/>
    <w:rsid w:val="009E3A66"/>
    <w:rsid w:val="00A14D9D"/>
    <w:rsid w:val="00A15683"/>
    <w:rsid w:val="00A2098D"/>
    <w:rsid w:val="00A371D0"/>
    <w:rsid w:val="00A558D3"/>
    <w:rsid w:val="00AB7C21"/>
    <w:rsid w:val="00AC06B0"/>
    <w:rsid w:val="00AC1811"/>
    <w:rsid w:val="00AD0A05"/>
    <w:rsid w:val="00AE4FA3"/>
    <w:rsid w:val="00AF0775"/>
    <w:rsid w:val="00AF1F77"/>
    <w:rsid w:val="00AF21F9"/>
    <w:rsid w:val="00AF66DF"/>
    <w:rsid w:val="00B27331"/>
    <w:rsid w:val="00B3326E"/>
    <w:rsid w:val="00B34E4F"/>
    <w:rsid w:val="00B53B9D"/>
    <w:rsid w:val="00B67313"/>
    <w:rsid w:val="00B95A48"/>
    <w:rsid w:val="00B95F56"/>
    <w:rsid w:val="00BA2848"/>
    <w:rsid w:val="00BA7FB5"/>
    <w:rsid w:val="00BB6DA4"/>
    <w:rsid w:val="00BD3D99"/>
    <w:rsid w:val="00C018EC"/>
    <w:rsid w:val="00C166A7"/>
    <w:rsid w:val="00C27B84"/>
    <w:rsid w:val="00C34D6C"/>
    <w:rsid w:val="00C60A31"/>
    <w:rsid w:val="00C7677A"/>
    <w:rsid w:val="00C7706F"/>
    <w:rsid w:val="00C96F97"/>
    <w:rsid w:val="00CD1CC9"/>
    <w:rsid w:val="00CD23AF"/>
    <w:rsid w:val="00CD6C1C"/>
    <w:rsid w:val="00CE08D6"/>
    <w:rsid w:val="00CE143C"/>
    <w:rsid w:val="00CF4E00"/>
    <w:rsid w:val="00D04E69"/>
    <w:rsid w:val="00D122A9"/>
    <w:rsid w:val="00D2138D"/>
    <w:rsid w:val="00D33F1F"/>
    <w:rsid w:val="00D507A1"/>
    <w:rsid w:val="00D64B93"/>
    <w:rsid w:val="00D67A2E"/>
    <w:rsid w:val="00D93548"/>
    <w:rsid w:val="00DA03EF"/>
    <w:rsid w:val="00DA4A7D"/>
    <w:rsid w:val="00DA5FDC"/>
    <w:rsid w:val="00DB799F"/>
    <w:rsid w:val="00DC4784"/>
    <w:rsid w:val="00DC7C83"/>
    <w:rsid w:val="00DD21DD"/>
    <w:rsid w:val="00DE44CF"/>
    <w:rsid w:val="00DE71D6"/>
    <w:rsid w:val="00E015FF"/>
    <w:rsid w:val="00E52AC7"/>
    <w:rsid w:val="00E86A94"/>
    <w:rsid w:val="00EA6117"/>
    <w:rsid w:val="00ED3102"/>
    <w:rsid w:val="00ED5F63"/>
    <w:rsid w:val="00ED7DA4"/>
    <w:rsid w:val="00EE5591"/>
    <w:rsid w:val="00EE5D85"/>
    <w:rsid w:val="00EF5289"/>
    <w:rsid w:val="00EF6B44"/>
    <w:rsid w:val="00F133F7"/>
    <w:rsid w:val="00F21072"/>
    <w:rsid w:val="00F60672"/>
    <w:rsid w:val="00F84EEE"/>
    <w:rsid w:val="00F93B4B"/>
    <w:rsid w:val="00F95A9B"/>
    <w:rsid w:val="00FB17BD"/>
    <w:rsid w:val="00FC2003"/>
    <w:rsid w:val="00FF2ACA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BD7B44"/>
  <w15:docId w15:val="{E9637F5F-5E40-401E-A543-E71227E8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68A0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87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703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7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703FA"/>
    <w:rPr>
      <w:rFonts w:cs="Times New Roman"/>
    </w:rPr>
  </w:style>
  <w:style w:type="paragraph" w:styleId="Zpat">
    <w:name w:val="footer"/>
    <w:basedOn w:val="Normln"/>
    <w:link w:val="ZpatChar"/>
    <w:uiPriority w:val="99"/>
    <w:rsid w:val="0087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703FA"/>
    <w:rPr>
      <w:rFonts w:cs="Times New Roman"/>
    </w:rPr>
  </w:style>
  <w:style w:type="character" w:styleId="Hypertextovodkaz">
    <w:name w:val="Hyperlink"/>
    <w:basedOn w:val="Standardnpsmoodstavce"/>
    <w:uiPriority w:val="99"/>
    <w:rsid w:val="00CE143C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107E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73BE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94B0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joretspor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FA47-8738-4F41-B8B7-D47BBF14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dává</vt:lpstr>
    </vt:vector>
  </TitlesOfParts>
  <Company>LCR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dává</dc:title>
  <dc:creator>vrbova.oi37</dc:creator>
  <cp:lastModifiedBy>Marta Pavelková</cp:lastModifiedBy>
  <cp:revision>3</cp:revision>
  <cp:lastPrinted>2021-11-08T20:34:00Z</cp:lastPrinted>
  <dcterms:created xsi:type="dcterms:W3CDTF">2022-01-04T22:31:00Z</dcterms:created>
  <dcterms:modified xsi:type="dcterms:W3CDTF">2022-01-04T23:48:00Z</dcterms:modified>
</cp:coreProperties>
</file>